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54376F1" w:rsidR="00C61DEE" w:rsidRPr="00C61DEE" w:rsidRDefault="00B93CB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8, 2019 - March 24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CC6C1B4" w:rsidR="00C61DEE" w:rsidRDefault="00B93C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B4347E4" w:rsidR="00500DEF" w:rsidRPr="00500DEF" w:rsidRDefault="00B93C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5348528" w:rsidR="00C61DEE" w:rsidRDefault="00B93C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8C55297" w:rsidR="00500DEF" w:rsidRPr="00500DEF" w:rsidRDefault="00B93C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5366F6F" w:rsidR="00C61DEE" w:rsidRDefault="00B93C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B5E8364" w:rsidR="00500DEF" w:rsidRPr="00500DEF" w:rsidRDefault="00B93C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  <w:tc>
          <w:tcPr>
            <w:tcW w:w="5113" w:type="dxa"/>
            <w:vAlign w:val="center"/>
          </w:tcPr>
          <w:p w14:paraId="5C40CB2F" w14:textId="3E2EEBA9" w:rsidR="00C61DEE" w:rsidRDefault="00B93C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D3A976F" w:rsidR="00500DEF" w:rsidRPr="00500DEF" w:rsidRDefault="00B93C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602F464" w:rsidR="00C61DEE" w:rsidRDefault="00B93C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DB86E50" w:rsidR="00500DEF" w:rsidRPr="00500DEF" w:rsidRDefault="00B93C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  <w:tc>
          <w:tcPr>
            <w:tcW w:w="5113" w:type="dxa"/>
            <w:vAlign w:val="center"/>
          </w:tcPr>
          <w:p w14:paraId="7B2D0B7C" w14:textId="0E192D65" w:rsidR="00C61DEE" w:rsidRDefault="00B93C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1B58281" w:rsidR="00500DEF" w:rsidRPr="00500DEF" w:rsidRDefault="00B93C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5816317" w:rsidR="00C61DEE" w:rsidRDefault="00B93C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12513F7" w:rsidR="00500DEF" w:rsidRPr="00500DEF" w:rsidRDefault="00B93C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93CB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3CB5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19 weekly calendar</dc:title>
  <dc:subject>Free weekly calendar template for  March 18 to March 24, 2019</dc:subject>
  <dc:creator>General Blue Corporation</dc:creator>
  <keywords>Week 12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